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r>
        <w:t>2014–2020 metų</w:t>
      </w:r>
      <w:r w:rsidR="00457E05" w:rsidRPr="00457E05">
        <w:t xml:space="preserve"> Europos Sąjungos fondų</w:t>
      </w:r>
      <w:r w:rsidR="00E37F4A">
        <w:t xml:space="preserve">      </w:t>
      </w:r>
      <w:r w:rsidR="00457E05" w:rsidRPr="00457E05">
        <w:t xml:space="preserve">investicijų veiksmų programos 8 prioriteto „Socialinės </w:t>
      </w:r>
      <w:proofErr w:type="spellStart"/>
      <w:r w:rsidR="00457E05" w:rsidRPr="00457E05">
        <w:t>įtraukties</w:t>
      </w:r>
      <w:proofErr w:type="spellEnd"/>
      <w:r w:rsidR="00457E05" w:rsidRPr="00457E05">
        <w:t xml:space="preserve"> didinimas ir kova su skurdu“ </w:t>
      </w:r>
      <w:r w:rsidR="00053FB3">
        <w:t xml:space="preserve">priemonės </w:t>
      </w:r>
      <w:r w:rsidR="00053FB3" w:rsidRPr="00053FB3">
        <w:t>Nr.</w:t>
      </w:r>
      <w:r w:rsidR="00E37F4A">
        <w:t> </w:t>
      </w:r>
      <w:r w:rsidR="00BA6380">
        <w:t>08.1.3-CPVA-V-60</w:t>
      </w:r>
      <w:r w:rsidR="00145252">
        <w:t>1</w:t>
      </w:r>
      <w:r w:rsidR="00982D1A" w:rsidRPr="00E45515">
        <w:rPr>
          <w:b/>
        </w:rPr>
        <w:t xml:space="preserve"> </w:t>
      </w:r>
      <w:r w:rsidR="00982D1A" w:rsidRPr="00803E99">
        <w:t>„</w:t>
      </w:r>
      <w:r w:rsidR="00145252" w:rsidRPr="00CE5FB5">
        <w:t>Sveiko senėjimo paslaugų kokybės gerinimas</w:t>
      </w:r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r w:rsidR="00145252">
        <w:t>1</w:t>
      </w:r>
      <w:bookmarkStart w:id="0" w:name="_GoBack"/>
      <w:bookmarkEnd w:id="0"/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BA6380" w:rsidRPr="0024369A" w:rsidRDefault="00BA6380" w:rsidP="006F426D">
      <w:pPr>
        <w:tabs>
          <w:tab w:val="left" w:pos="1817"/>
        </w:tabs>
        <w:rPr>
          <w:sz w:val="22"/>
        </w:rPr>
      </w:pPr>
    </w:p>
    <w:p w:rsidR="006F426D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BA6380" w:rsidRPr="0024369A" w:rsidRDefault="00BA6380" w:rsidP="00EC5690">
      <w:pPr>
        <w:tabs>
          <w:tab w:val="left" w:pos="1817"/>
        </w:tabs>
        <w:jc w:val="both"/>
        <w:rPr>
          <w:sz w:val="22"/>
        </w:rPr>
      </w:pPr>
    </w:p>
    <w:p w:rsidR="006F426D" w:rsidRDefault="003129E9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BA6380" w:rsidRPr="0024369A" w:rsidRDefault="00BA6380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>(Nurodomos projekto veiklų išlaid</w:t>
            </w:r>
            <w:r w:rsidR="00553D08">
              <w:rPr>
                <w:i/>
                <w:sz w:val="22"/>
                <w:szCs w:val="22"/>
              </w:rPr>
              <w:t xml:space="preserve">os, kurios buvo finansuotos iš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Pr="006E64EF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Pr="00430A9B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lastRenderedPageBreak/>
        <w:t xml:space="preserve">Pareiškėjas </w:t>
      </w:r>
      <w:r w:rsidR="00BA6380">
        <w:rPr>
          <w:b/>
          <w:sz w:val="22"/>
        </w:rPr>
        <w:t xml:space="preserve">(projekto vykdytojas) </w:t>
      </w:r>
      <w:r w:rsidRPr="00B07F33">
        <w:rPr>
          <w:b/>
          <w:sz w:val="22"/>
        </w:rPr>
        <w:t>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694DB3" w:rsidRDefault="00794DAD" w:rsidP="008D57A5">
      <w:pPr>
        <w:ind w:left="-1276" w:right="-766" w:firstLine="1276"/>
        <w:rPr>
          <w:sz w:val="19"/>
          <w:szCs w:val="19"/>
        </w:rPr>
      </w:pPr>
      <w:r w:rsidRPr="00694DB3">
        <w:rPr>
          <w:sz w:val="19"/>
          <w:szCs w:val="19"/>
        </w:rPr>
        <w:t>(</w:t>
      </w:r>
      <w:r w:rsidR="003C5CC5" w:rsidRPr="00694DB3">
        <w:rPr>
          <w:sz w:val="19"/>
          <w:szCs w:val="19"/>
        </w:rPr>
        <w:t xml:space="preserve">Pareiškėjo (projekto vykdytojo) </w:t>
      </w:r>
      <w:r w:rsidR="00C719C2" w:rsidRPr="00694DB3">
        <w:rPr>
          <w:sz w:val="19"/>
          <w:szCs w:val="19"/>
        </w:rPr>
        <w:t>įstaigos</w:t>
      </w:r>
      <w:r w:rsidR="00694DB3">
        <w:rPr>
          <w:sz w:val="19"/>
          <w:szCs w:val="19"/>
        </w:rPr>
        <w:t xml:space="preserve">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p</w:t>
      </w:r>
      <w:r w:rsidR="00694DB3" w:rsidRPr="0024369A">
        <w:rPr>
          <w:sz w:val="20"/>
        </w:rPr>
        <w:t>arašas)</w:t>
      </w:r>
      <w:r w:rsidR="00694DB3">
        <w:rPr>
          <w:sz w:val="20"/>
        </w:rPr>
        <w:t xml:space="preserve">             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v</w:t>
      </w:r>
      <w:r w:rsidR="00694DB3" w:rsidRPr="0024369A">
        <w:rPr>
          <w:sz w:val="20"/>
        </w:rPr>
        <w:t>ardas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 xml:space="preserve">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694DB3">
        <w:rPr>
          <w:sz w:val="19"/>
          <w:szCs w:val="19"/>
        </w:rPr>
        <w:t>vadovo arba įgalioto</w:t>
      </w:r>
      <w:r w:rsidR="00694DB3" w:rsidRPr="00694DB3">
        <w:rPr>
          <w:sz w:val="19"/>
          <w:szCs w:val="19"/>
        </w:rPr>
        <w:t xml:space="preserve"> </w:t>
      </w:r>
      <w:r w:rsidR="009A3243" w:rsidRPr="00694DB3">
        <w:rPr>
          <w:sz w:val="19"/>
          <w:szCs w:val="19"/>
        </w:rPr>
        <w:t>asmens</w:t>
      </w:r>
      <w:r w:rsidR="006F426D" w:rsidRPr="00694DB3">
        <w:rPr>
          <w:sz w:val="19"/>
          <w:szCs w:val="19"/>
        </w:rPr>
        <w:t xml:space="preserve"> pareigų pavadinimas</w:t>
      </w:r>
      <w:r w:rsidR="00794DAD" w:rsidRPr="00694DB3">
        <w:rPr>
          <w:sz w:val="19"/>
          <w:szCs w:val="19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sectPr w:rsidR="003C5CC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F83" w:rsidRDefault="00D65F83">
      <w:r>
        <w:separator/>
      </w:r>
    </w:p>
  </w:endnote>
  <w:endnote w:type="continuationSeparator" w:id="0">
    <w:p w:rsidR="00D65F83" w:rsidRDefault="00D6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F83" w:rsidRDefault="00D65F83">
      <w:r>
        <w:separator/>
      </w:r>
    </w:p>
  </w:footnote>
  <w:footnote w:type="continuationSeparator" w:id="0">
    <w:p w:rsidR="00D65F83" w:rsidRDefault="00D6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12AF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6A"/>
    <w:rsid w:val="00002090"/>
    <w:rsid w:val="0000393F"/>
    <w:rsid w:val="00004608"/>
    <w:rsid w:val="00004988"/>
    <w:rsid w:val="000104C9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3E3D"/>
    <w:rsid w:val="000C6E65"/>
    <w:rsid w:val="000C7D87"/>
    <w:rsid w:val="000C7DDD"/>
    <w:rsid w:val="000D31D0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5252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D5935"/>
    <w:rsid w:val="001E09C1"/>
    <w:rsid w:val="001E09E4"/>
    <w:rsid w:val="001E10E8"/>
    <w:rsid w:val="001E3E78"/>
    <w:rsid w:val="001E45E5"/>
    <w:rsid w:val="001E5062"/>
    <w:rsid w:val="001E6438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C4B7D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320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3478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2C6E"/>
    <w:rsid w:val="0054512D"/>
    <w:rsid w:val="0055171E"/>
    <w:rsid w:val="00551E87"/>
    <w:rsid w:val="00552BFC"/>
    <w:rsid w:val="00553D08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4F05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467E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4CE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058B3"/>
    <w:rsid w:val="008073B1"/>
    <w:rsid w:val="00811792"/>
    <w:rsid w:val="00815489"/>
    <w:rsid w:val="008165CB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C7C5F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738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5051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A6380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2AF3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36CF8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05B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E12"/>
    <w:rsid w:val="00D33F40"/>
    <w:rsid w:val="00D41416"/>
    <w:rsid w:val="00D4398A"/>
    <w:rsid w:val="00D44A03"/>
    <w:rsid w:val="00D44A15"/>
    <w:rsid w:val="00D44A5F"/>
    <w:rsid w:val="00D46056"/>
    <w:rsid w:val="00D503E7"/>
    <w:rsid w:val="00D50A92"/>
    <w:rsid w:val="00D51DD5"/>
    <w:rsid w:val="00D548C8"/>
    <w:rsid w:val="00D5680B"/>
    <w:rsid w:val="00D60C54"/>
    <w:rsid w:val="00D61791"/>
    <w:rsid w:val="00D6193C"/>
    <w:rsid w:val="00D65F83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540C"/>
    <w:rsid w:val="00E0710D"/>
    <w:rsid w:val="00E0756E"/>
    <w:rsid w:val="00E137FD"/>
    <w:rsid w:val="00E13C98"/>
    <w:rsid w:val="00E140A5"/>
    <w:rsid w:val="00E1790B"/>
    <w:rsid w:val="00E17AFC"/>
    <w:rsid w:val="00E214A3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37F4A"/>
    <w:rsid w:val="00E4074F"/>
    <w:rsid w:val="00E4210C"/>
    <w:rsid w:val="00E423EC"/>
    <w:rsid w:val="00E44BE5"/>
    <w:rsid w:val="00E45C24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0BB8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435A2"/>
  <w15:docId w15:val="{2FCADE0B-E6C7-4299-84E2-CD2BBDD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EE91-AFC3-4884-978F-CCD9BE32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2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Ramunė Aukštakalnytė</cp:lastModifiedBy>
  <cp:revision>3</cp:revision>
  <cp:lastPrinted>2016-08-10T10:00:00Z</cp:lastPrinted>
  <dcterms:created xsi:type="dcterms:W3CDTF">2018-05-03T08:49:00Z</dcterms:created>
  <dcterms:modified xsi:type="dcterms:W3CDTF">2018-05-03T13:24:00Z</dcterms:modified>
</cp:coreProperties>
</file>